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9277" w14:textId="0745CABE" w:rsidR="00917610" w:rsidRDefault="0071166D">
      <w:pPr>
        <w:pStyle w:val="Heading1"/>
        <w:tabs>
          <w:tab w:val="left" w:pos="7303"/>
        </w:tabs>
        <w:ind w:left="268"/>
      </w:pPr>
      <w:r>
        <w:rPr>
          <w:position w:val="35"/>
        </w:rPr>
        <w:tab/>
      </w:r>
    </w:p>
    <w:p w14:paraId="1086E20F" w14:textId="77777777" w:rsidR="00917610" w:rsidRDefault="00917610">
      <w:pPr>
        <w:pStyle w:val="BodyText"/>
        <w:spacing w:before="1"/>
        <w:rPr>
          <w:rFonts w:ascii="Times New Roman"/>
          <w:sz w:val="3"/>
        </w:rPr>
      </w:pPr>
    </w:p>
    <w:p w14:paraId="219B129F" w14:textId="5B1073EE" w:rsidR="00917610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76E926" wp14:editId="26350513">
            <wp:extent cx="2451100" cy="284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9" cy="2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CFC" w14:textId="0BFFACDD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A974990" w14:textId="48EE0AC1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F1F681A" w14:textId="77777777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2AE7F024" w14:textId="1EF45179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1DE651DF" w14:textId="5A667EAD" w:rsidR="00F53888" w:rsidRDefault="008B5776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  <w:r w:rsidRPr="008B5776">
        <w:rPr>
          <w:rFonts w:ascii="Arial" w:hAnsi="Arial" w:cs="Arial"/>
          <w:b/>
          <w:bCs/>
          <w:sz w:val="40"/>
          <w:szCs w:val="40"/>
        </w:rPr>
        <w:t>Project Management System</w:t>
      </w:r>
      <w:r w:rsidR="001372E3">
        <w:rPr>
          <w:rFonts w:ascii="Arial" w:hAnsi="Arial" w:cs="Arial"/>
          <w:b/>
          <w:bCs/>
          <w:sz w:val="40"/>
          <w:szCs w:val="40"/>
        </w:rPr>
        <w:br/>
      </w:r>
      <w:r w:rsidR="00CB5F62" w:rsidRPr="00CB5F62">
        <w:rPr>
          <w:rFonts w:ascii="Arial" w:hAnsi="Arial" w:cs="Arial"/>
          <w:b/>
          <w:bCs/>
          <w:sz w:val="40"/>
          <w:szCs w:val="40"/>
        </w:rPr>
        <w:t>企業項目管理系統</w:t>
      </w:r>
    </w:p>
    <w:p w14:paraId="796F7689" w14:textId="77777777" w:rsidR="00D8342C" w:rsidRPr="00BA14EE" w:rsidRDefault="00D8342C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</w:p>
    <w:p w14:paraId="552627F1" w14:textId="77777777" w:rsidR="00917610" w:rsidRDefault="00917610">
      <w:pPr>
        <w:pStyle w:val="BodyText"/>
        <w:spacing w:before="10"/>
        <w:rPr>
          <w:rFonts w:ascii="Times New Roman"/>
          <w:sz w:val="14"/>
        </w:rPr>
      </w:pPr>
    </w:p>
    <w:p w14:paraId="5DB3E54F" w14:textId="138E47F1" w:rsidR="00D27FC9" w:rsidRDefault="00D27FC9">
      <w:pPr>
        <w:pStyle w:val="BodyText"/>
        <w:spacing w:before="8"/>
        <w:rPr>
          <w:rFonts w:ascii="PMingLiU" w:eastAsia="PMingLiU" w:hAnsi="PMingLiU" w:cs="PMingLiU"/>
          <w:szCs w:val="22"/>
          <w:lang w:eastAsia="zh-TW"/>
        </w:rPr>
      </w:pPr>
    </w:p>
    <w:p w14:paraId="5289263E" w14:textId="77777777" w:rsidR="00CD42E5" w:rsidRPr="00A310EC" w:rsidRDefault="00CD42E5" w:rsidP="00CD42E5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本系統項目將開發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/>
          <w:lang w:eastAsia="zh-TW"/>
        </w:rPr>
        <w:t>(</w:t>
      </w:r>
      <w:r w:rsidRPr="00A310EC">
        <w:rPr>
          <w:rFonts w:ascii="PMingLiU" w:eastAsia="PMingLiU" w:hAnsi="PMingLiU" w:cs="Arial" w:hint="eastAsia"/>
          <w:lang w:eastAsia="zh-TW"/>
        </w:rPr>
        <w:t>即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Android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和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iOS)</w:t>
      </w:r>
      <w:r w:rsidRPr="004E0C96">
        <w:rPr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以及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一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F12855">
        <w:rPr>
          <w:rFonts w:ascii="PMingLiU" w:eastAsia="PMingLiU" w:hAnsi="PMingLiU" w:cs="Arial"/>
          <w:lang w:eastAsia="zh-TW"/>
        </w:rPr>
        <w:t>網頁版</w:t>
      </w:r>
      <w:r w:rsidRPr="004E0C96">
        <w:rPr>
          <w:rFonts w:ascii="PMingLiU" w:eastAsia="PMingLiU" w:hAnsi="PMingLiU" w:cs="Arial"/>
          <w:lang w:eastAsia="zh-TW"/>
        </w:rPr>
        <w:t>。</w:t>
      </w:r>
    </w:p>
    <w:p w14:paraId="728CFC8D" w14:textId="724C5DD1" w:rsidR="00CD42E5" w:rsidRPr="00A310EC" w:rsidRDefault="00CD42E5" w:rsidP="00CD42E5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>將會由申請人獨立擁有</w:t>
      </w:r>
      <w:r w:rsidRPr="00F12855">
        <w:rPr>
          <w:rFonts w:ascii="PMingLiU" w:eastAsia="PMingLiU" w:hAnsi="PMingLiU" w:cs="Arial"/>
          <w:lang w:eastAsia="zh-TW"/>
        </w:rPr>
        <w:t>及</w:t>
      </w:r>
      <w:r w:rsidRPr="0052028C">
        <w:rPr>
          <w:rFonts w:ascii="PMingLiU" w:eastAsia="PMingLiU" w:hAnsi="PMingLiU" w:cs="Arial"/>
          <w:lang w:eastAsia="zh-TW"/>
        </w:rPr>
        <w:t>只</w:t>
      </w:r>
      <w:r w:rsidRPr="00D41388">
        <w:rPr>
          <w:rFonts w:ascii="PMingLiU" w:eastAsia="PMingLiU" w:hAnsi="PMingLiU" w:cs="Arial"/>
          <w:lang w:eastAsia="zh-TW"/>
        </w:rPr>
        <w:t>供</w:t>
      </w:r>
      <w:r w:rsidRPr="004E0C96">
        <w:rPr>
          <w:rFonts w:ascii="PMingLiU" w:eastAsia="PMingLiU" w:hAnsi="PMingLiU" w:cs="Arial"/>
          <w:lang w:eastAsia="zh-TW"/>
        </w:rPr>
        <w:t>公司內部</w:t>
      </w:r>
      <w:r w:rsidRPr="00A310EC">
        <w:rPr>
          <w:rFonts w:ascii="PMingLiU" w:eastAsia="PMingLiU" w:hAnsi="PMingLiU" w:cs="Arial" w:hint="eastAsia"/>
          <w:lang w:eastAsia="zh-TW"/>
        </w:rPr>
        <w:t>使用</w:t>
      </w:r>
      <w:r w:rsidRPr="00995B7C">
        <w:rPr>
          <w:rFonts w:ascii="PMingLiU" w:eastAsia="PMingLiU" w:hAnsi="PMingLiU" w:cs="Arial"/>
          <w:lang w:eastAsia="zh-TW"/>
        </w:rPr>
        <w:t>，</w:t>
      </w:r>
      <w:r w:rsidRPr="004E0C96">
        <w:rPr>
          <w:rFonts w:ascii="PMingLiU" w:eastAsia="PMingLiU" w:hAnsi="PMingLiU" w:cs="Arial"/>
          <w:lang w:eastAsia="zh-TW"/>
        </w:rPr>
        <w:t>因此開發後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4E0C96">
        <w:rPr>
          <w:rFonts w:ascii="PMingLiU" w:eastAsia="PMingLiU" w:hAnsi="PMingLiU" w:cs="Arial"/>
          <w:lang w:eastAsia="zh-TW"/>
        </w:rPr>
        <w:t>不會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4E0C96">
        <w:rPr>
          <w:rFonts w:ascii="PMingLiU" w:eastAsia="PMingLiU" w:hAnsi="PMingLiU" w:cs="Arial"/>
          <w:lang w:eastAsia="zh-TW"/>
        </w:rPr>
        <w:t>在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 xml:space="preserve">Apple </w:t>
      </w:r>
      <w:r>
        <w:rPr>
          <w:rFonts w:ascii="PMingLiU" w:eastAsia="PMingLiU" w:hAnsi="PMingLiU" w:cs="Arial"/>
          <w:lang w:eastAsia="zh-TW"/>
        </w:rPr>
        <w:t>S</w:t>
      </w:r>
      <w:r w:rsidRPr="004E0C96">
        <w:rPr>
          <w:rFonts w:ascii="PMingLiU" w:eastAsia="PMingLiU" w:hAnsi="PMingLiU" w:cs="Arial"/>
          <w:lang w:eastAsia="zh-TW"/>
        </w:rPr>
        <w:t>tore 和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Google Play</w:t>
      </w:r>
      <w:r>
        <w:rPr>
          <w:rFonts w:ascii="PMingLiU" w:eastAsia="PMingLiU" w:hAnsi="PMingLiU" w:cs="Arial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上面發佈。</w:t>
      </w:r>
      <w:r w:rsidRPr="00860E94">
        <w:rPr>
          <w:rFonts w:ascii="PMingLiU" w:eastAsia="PMingLiU" w:hAnsi="PMingLiU" w:cs="Arial"/>
          <w:lang w:eastAsia="zh-TW"/>
        </w:rPr>
        <w:t>程式</w:t>
      </w:r>
      <w:r w:rsidRPr="00B80C39">
        <w:rPr>
          <w:rFonts w:ascii="PMingLiU" w:eastAsia="PMingLiU" w:hAnsi="PMingLiU" w:cs="Arial"/>
          <w:lang w:eastAsia="zh-TW"/>
        </w:rPr>
        <w:t>開發後將提供</w:t>
      </w:r>
      <w:r w:rsidRPr="00860E94">
        <w:rPr>
          <w:rFonts w:ascii="PMingLiU" w:eastAsia="PMingLiU" w:hAnsi="PMingLiU" w:cs="Arial"/>
          <w:lang w:eastAsia="zh-TW"/>
        </w:rPr>
        <w:t>應用程式</w:t>
      </w:r>
      <w:r w:rsidRPr="00B80C39">
        <w:rPr>
          <w:rFonts w:ascii="PMingLiU" w:eastAsia="PMingLiU" w:hAnsi="PMingLiU" w:cs="Arial"/>
          <w:lang w:eastAsia="zh-TW"/>
        </w:rPr>
        <w:t>下載網址，可於手提電話直接下載安裝使用。</w:t>
      </w:r>
    </w:p>
    <w:p w14:paraId="464AF879" w14:textId="6217F22D" w:rsidR="00751FF9" w:rsidRDefault="00751FF9" w:rsidP="00751FF9">
      <w:pPr>
        <w:rPr>
          <w:rFonts w:ascii="Arial" w:hAnsi="Arial" w:cs="Arial"/>
          <w:b/>
          <w:bCs/>
          <w:lang w:eastAsia="zh-TW"/>
        </w:rPr>
      </w:pPr>
    </w:p>
    <w:p w14:paraId="4BB29A50" w14:textId="77777777" w:rsidR="00055094" w:rsidRDefault="00055094" w:rsidP="00751FF9">
      <w:pPr>
        <w:rPr>
          <w:rFonts w:ascii="Arial" w:hAnsi="Arial" w:cs="Arial"/>
          <w:b/>
          <w:bCs/>
          <w:lang w:eastAsia="zh-TW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1134"/>
        <w:gridCol w:w="992"/>
      </w:tblGrid>
      <w:tr w:rsidR="00055094" w:rsidRPr="00485630" w14:paraId="39B2FEE7" w14:textId="77777777" w:rsidTr="00D1490C">
        <w:trPr>
          <w:trHeight w:val="640"/>
        </w:trPr>
        <w:tc>
          <w:tcPr>
            <w:tcW w:w="2552" w:type="dxa"/>
            <w:shd w:val="clear" w:color="auto" w:fill="595959" w:themeFill="text1" w:themeFillTint="A6"/>
          </w:tcPr>
          <w:p w14:paraId="452B2494" w14:textId="4D15509D" w:rsidR="00055094" w:rsidRPr="00485630" w:rsidRDefault="00055094" w:rsidP="00055094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服務</w:t>
            </w:r>
            <w:r w:rsidRPr="00706FF3">
              <w:rPr>
                <w:rFonts w:ascii="PMingLiU" w:eastAsia="PMingLiU" w:hAnsi="PMingLiU" w:cs="Arial"/>
                <w:b/>
                <w:color w:val="FFFFFF" w:themeColor="background1"/>
              </w:rPr>
              <w:t>/</w:t>
            </w: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產品</w:t>
            </w:r>
          </w:p>
        </w:tc>
        <w:tc>
          <w:tcPr>
            <w:tcW w:w="4394" w:type="dxa"/>
            <w:shd w:val="clear" w:color="auto" w:fill="595959" w:themeFill="text1" w:themeFillTint="A6"/>
          </w:tcPr>
          <w:p w14:paraId="23272DD0" w14:textId="5042E99B" w:rsidR="00055094" w:rsidRPr="00485630" w:rsidRDefault="00055094" w:rsidP="00055094">
            <w:pPr>
              <w:pStyle w:val="TableParagraph"/>
              <w:spacing w:before="1"/>
              <w:ind w:right="1460"/>
              <w:rPr>
                <w:rFonts w:ascii="Arial" w:hAnsi="Arial" w:cs="Arial"/>
                <w:b/>
                <w:color w:val="FFFFFF" w:themeColor="background1"/>
              </w:rPr>
            </w:pP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描述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31155B8E" w14:textId="21A41637" w:rsidR="00055094" w:rsidRPr="00485630" w:rsidRDefault="00055094" w:rsidP="00055094">
            <w:pPr>
              <w:pStyle w:val="TableParagraph"/>
              <w:spacing w:before="10"/>
              <w:ind w:right="29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1B662C02" w14:textId="2EF505C9" w:rsidR="00055094" w:rsidRPr="00485630" w:rsidRDefault="00055094" w:rsidP="00055094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E6796" w:rsidRPr="00485630" w14:paraId="27C490D0" w14:textId="77777777" w:rsidTr="00364857">
        <w:trPr>
          <w:trHeight w:val="442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0FCF88EC" w14:textId="1A1E7987" w:rsidR="006E6796" w:rsidRPr="00485630" w:rsidRDefault="006E6796" w:rsidP="00364857">
            <w:pPr>
              <w:rPr>
                <w:rFonts w:ascii="Arial" w:eastAsia="PMingLiU" w:hAnsi="Arial" w:cs="Arial"/>
                <w:b/>
                <w:color w:val="212121"/>
              </w:rPr>
            </w:pPr>
            <w:r w:rsidRPr="006E6796">
              <w:rPr>
                <w:rFonts w:ascii="Arial" w:eastAsia="PMingLiU" w:hAnsi="Arial" w:cs="Arial"/>
                <w:b/>
                <w:color w:val="212121"/>
              </w:rPr>
              <w:t>系統設計</w:t>
            </w:r>
            <w:r w:rsidRPr="006E6796">
              <w:rPr>
                <w:rFonts w:ascii="Arial" w:eastAsia="PMingLiU" w:hAnsi="Arial" w:cs="Arial"/>
                <w:b/>
                <w:color w:val="212121"/>
              </w:rPr>
              <w:t>/</w:t>
            </w:r>
            <w:r w:rsidRPr="006E6796">
              <w:rPr>
                <w:rFonts w:ascii="Arial" w:eastAsia="PMingLiU" w:hAnsi="Arial" w:cs="Arial"/>
                <w:b/>
                <w:color w:val="212121"/>
              </w:rPr>
              <w:t>設置</w:t>
            </w:r>
            <w:r w:rsidRPr="006E6796">
              <w:rPr>
                <w:rFonts w:ascii="Arial" w:eastAsia="PMingLiU" w:hAnsi="Arial" w:cs="Arial"/>
                <w:b/>
                <w:color w:val="212121"/>
              </w:rPr>
              <w:t>/</w:t>
            </w:r>
            <w:r w:rsidRPr="006E6796">
              <w:rPr>
                <w:rFonts w:ascii="Arial" w:eastAsia="PMingLiU" w:hAnsi="Arial" w:cs="Arial"/>
                <w:b/>
                <w:color w:val="212121"/>
              </w:rPr>
              <w:t>登錄功能</w:t>
            </w:r>
          </w:p>
        </w:tc>
      </w:tr>
      <w:tr w:rsidR="00751FF9" w:rsidRPr="00485630" w14:paraId="238B91DA" w14:textId="77777777" w:rsidTr="00D1490C">
        <w:trPr>
          <w:trHeight w:val="172"/>
        </w:trPr>
        <w:tc>
          <w:tcPr>
            <w:tcW w:w="2552" w:type="dxa"/>
          </w:tcPr>
          <w:p w14:paraId="114C0FE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UI/UX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</w:tc>
        <w:tc>
          <w:tcPr>
            <w:tcW w:w="4394" w:type="dxa"/>
          </w:tcPr>
          <w:p w14:paraId="434E149D" w14:textId="77777777" w:rsidR="00810E33" w:rsidRPr="00810E33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移動應用程序的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 UI/UX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  <w:p w14:paraId="2579A46D" w14:textId="77777777" w:rsidR="00810E33" w:rsidRPr="00810E33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線框圖設計</w:t>
            </w:r>
          </w:p>
          <w:p w14:paraId="6B3292C2" w14:textId="77777777" w:rsidR="00751FF9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乾淨和用戶友好的佈局和簡單的體驗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  <w:p w14:paraId="06FF09C8" w14:textId="5E89E567" w:rsidR="00810E33" w:rsidRPr="00485630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126EEE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DA73AE7" w14:textId="2BBE4B6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600A298E" w14:textId="77777777" w:rsidTr="00D1490C">
        <w:trPr>
          <w:trHeight w:val="172"/>
        </w:trPr>
        <w:tc>
          <w:tcPr>
            <w:tcW w:w="2552" w:type="dxa"/>
          </w:tcPr>
          <w:p w14:paraId="3C6726A5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庫結構設計與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</w:tcPr>
          <w:p w14:paraId="7A345A11" w14:textId="77777777" w:rsidR="00751FF9" w:rsidRDefault="00810E3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用於移動應用程序和管理平台的數據庫設計</w:t>
            </w:r>
          </w:p>
          <w:p w14:paraId="7AB39B8E" w14:textId="03840159" w:rsidR="00810E33" w:rsidRPr="00485630" w:rsidRDefault="00810E3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7639EF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3D5E6F6" w14:textId="619BA96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BE7769C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00E923A7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所有平台的多語言支持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B0962D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提供繁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簡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英文三種語言</w:t>
            </w:r>
          </w:p>
          <w:p w14:paraId="022162D2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5D8BE4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709BEBE" w14:textId="392F2B4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D697D26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469E006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登錄功能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682C39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屏幕登錄頁面設計及設置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支援用戶帳號和密碼登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忘記密碼處理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逾時未操作者自動登出功能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網頁版</w:t>
            </w:r>
            <w:r>
              <w:rPr>
                <w:rFonts w:ascii="Arial" w:eastAsia="PMingLiU" w:hAnsi="Arial" w:cs="Arial" w:hint="eastAsia"/>
                <w:color w:val="222222"/>
                <w:lang w:eastAsia="zh-TW"/>
              </w:rPr>
              <w:t>)</w:t>
            </w:r>
          </w:p>
          <w:p w14:paraId="5197477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9D432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25D502" w14:textId="1177BA35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A07C72" w:rsidRPr="00485630" w14:paraId="02DF29A6" w14:textId="77777777" w:rsidTr="00364857">
        <w:trPr>
          <w:trHeight w:val="442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3BC154CE" w14:textId="77777777" w:rsidR="00A07C72" w:rsidRPr="00485630" w:rsidRDefault="00A07C72" w:rsidP="00364857">
            <w:pPr>
              <w:rPr>
                <w:rFonts w:ascii="Arial" w:eastAsia="PMingLiU" w:hAnsi="Arial" w:cs="Arial"/>
                <w:b/>
                <w:color w:val="212121"/>
              </w:rPr>
            </w:pPr>
            <w:r w:rsidRPr="002F7903">
              <w:rPr>
                <w:rFonts w:ascii="Arial" w:eastAsia="PMingLiU" w:hAnsi="Arial" w:cs="Arial"/>
                <w:b/>
                <w:color w:val="212121"/>
              </w:rPr>
              <w:t>系統</w:t>
            </w:r>
            <w:r w:rsidRPr="000B6DE0">
              <w:rPr>
                <w:rFonts w:ascii="Arial" w:eastAsia="PMingLiU" w:hAnsi="Arial" w:cs="Arial"/>
                <w:b/>
                <w:color w:val="212121"/>
              </w:rPr>
              <w:t>基本功能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(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) </w:t>
            </w:r>
          </w:p>
        </w:tc>
      </w:tr>
      <w:tr w:rsidR="00751FF9" w:rsidRPr="00485630" w14:paraId="046B3DFF" w14:textId="77777777" w:rsidTr="00D1490C">
        <w:trPr>
          <w:trHeight w:val="172"/>
        </w:trPr>
        <w:tc>
          <w:tcPr>
            <w:tcW w:w="2552" w:type="dxa"/>
          </w:tcPr>
          <w:p w14:paraId="09399D4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會議安排</w:t>
            </w:r>
          </w:p>
        </w:tc>
        <w:tc>
          <w:tcPr>
            <w:tcW w:w="4394" w:type="dxa"/>
          </w:tcPr>
          <w:p w14:paraId="025262CA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多個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</w:p>
        </w:tc>
        <w:tc>
          <w:tcPr>
            <w:tcW w:w="1134" w:type="dxa"/>
            <w:vAlign w:val="center"/>
          </w:tcPr>
          <w:p w14:paraId="2DA49E40" w14:textId="15320B53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F57BFF1" w14:textId="6E2E762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1FBA18C" w14:textId="77777777" w:rsidTr="00D1490C">
        <w:trPr>
          <w:trHeight w:val="172"/>
        </w:trPr>
        <w:tc>
          <w:tcPr>
            <w:tcW w:w="2552" w:type="dxa"/>
          </w:tcPr>
          <w:p w14:paraId="2136110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備忘錄功能</w:t>
            </w:r>
          </w:p>
        </w:tc>
        <w:tc>
          <w:tcPr>
            <w:tcW w:w="4394" w:type="dxa"/>
          </w:tcPr>
          <w:p w14:paraId="323794D4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備忘錄內容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辦事情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以列表方式顯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更改狀態說明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執行階段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時提醒功能</w:t>
            </w:r>
          </w:p>
          <w:p w14:paraId="195562B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BB87D7C" w14:textId="3BE933B6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6FB3060A" w14:textId="0776AD5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3EFFD05" w14:textId="77777777" w:rsidTr="00D1490C">
        <w:trPr>
          <w:trHeight w:val="172"/>
        </w:trPr>
        <w:tc>
          <w:tcPr>
            <w:tcW w:w="2552" w:type="dxa"/>
          </w:tcPr>
          <w:p w14:paraId="1186217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日曆功能</w:t>
            </w:r>
          </w:p>
        </w:tc>
        <w:tc>
          <w:tcPr>
            <w:tcW w:w="4394" w:type="dxa"/>
          </w:tcPr>
          <w:p w14:paraId="61BEA3E7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增設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查看行程紀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行程起始及完結時間</w:t>
            </w:r>
          </w:p>
          <w:p w14:paraId="69A2AE4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備忘錄</w:t>
            </w:r>
          </w:p>
          <w:p w14:paraId="2105DAE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78AC81D9" w14:textId="3046E95B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0CFE542D" w14:textId="658098ED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A7D24B3" w14:textId="77777777" w:rsidTr="00D046CE">
        <w:trPr>
          <w:trHeight w:val="1218"/>
        </w:trPr>
        <w:tc>
          <w:tcPr>
            <w:tcW w:w="2552" w:type="dxa"/>
          </w:tcPr>
          <w:p w14:paraId="78CA64E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116F4">
              <w:rPr>
                <w:rFonts w:ascii="Arial" w:eastAsia="PMingLiU" w:hAnsi="Arial" w:cs="Arial"/>
                <w:color w:val="222222"/>
                <w:lang w:eastAsia="zh-TW"/>
              </w:rPr>
              <w:t>關鍵字搜索和排序功能</w:t>
            </w:r>
          </w:p>
        </w:tc>
        <w:tc>
          <w:tcPr>
            <w:tcW w:w="4394" w:type="dxa"/>
          </w:tcPr>
          <w:p w14:paraId="078E0C0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列表中進行關鍵詞搜索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數據列表顯示的結果</w:t>
            </w:r>
          </w:p>
          <w:p w14:paraId="6F70F44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彈性排序</w:t>
            </w:r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</w:rPr>
              <w:t>分類</w:t>
            </w:r>
          </w:p>
          <w:p w14:paraId="5B578841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4812FE41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BB0D8E2" w14:textId="5BAF4672" w:rsidR="003D015C" w:rsidRPr="003D015C" w:rsidRDefault="00751FF9" w:rsidP="003D015C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F0CEF9D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5DF5D59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知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B11127F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透過不同作業工具接收通知</w:t>
            </w:r>
          </w:p>
          <w:p w14:paraId="18FF74E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B34381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D591F27" w14:textId="6A8FB40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7F5C8A51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4E5128B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部門管理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14:paraId="1A939D5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功能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建立待審批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審批通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自動批核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結果顯示</w:t>
            </w:r>
          </w:p>
          <w:p w14:paraId="2C07060B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47F90C4" w14:textId="2B731F0D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16E98" w14:textId="2F805D8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5B8281F7" w14:textId="77777777" w:rsidTr="00D1490C">
        <w:trPr>
          <w:trHeight w:val="172"/>
        </w:trPr>
        <w:tc>
          <w:tcPr>
            <w:tcW w:w="2552" w:type="dxa"/>
            <w:shd w:val="clear" w:color="auto" w:fill="auto"/>
          </w:tcPr>
          <w:p w14:paraId="1C33421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116F4">
              <w:rPr>
                <w:rFonts w:ascii="Arial" w:eastAsia="PMingLiU" w:hAnsi="Arial" w:cs="Arial"/>
                <w:color w:val="222222"/>
                <w:lang w:eastAsia="zh-TW"/>
              </w:rPr>
              <w:t>電郵設定</w:t>
            </w:r>
          </w:p>
          <w:p w14:paraId="757BE93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DAFA46D" w14:textId="18E0163C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462085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電郵</w:t>
            </w:r>
          </w:p>
          <w:p w14:paraId="4643A65D" w14:textId="03EC3CAB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462085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定接收電郵推廣</w:t>
            </w:r>
          </w:p>
          <w:p w14:paraId="2C52238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14:paraId="662A323B" w14:textId="0F2DF05A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D5FE1C" w14:textId="118B7E7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9F0F89" w:rsidRPr="00485630" w14:paraId="6330AEB8" w14:textId="77777777" w:rsidTr="00364857">
        <w:trPr>
          <w:trHeight w:val="455"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0C15042" w14:textId="3BABE820" w:rsidR="009F0F89" w:rsidRPr="00485630" w:rsidRDefault="005E0B32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5E0B32"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  <w:t>企業項目管理</w:t>
            </w:r>
            <w:r w:rsidR="009F0F89" w:rsidRPr="00055F25"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  <w:t>功能</w:t>
            </w:r>
            <w:r w:rsidR="009F0F89">
              <w:rPr>
                <w:rFonts w:ascii="Arial" w:eastAsia="PMingLiU" w:hAnsi="Arial" w:cs="Arial" w:hint="eastAsia"/>
                <w:b/>
                <w:bCs/>
                <w:color w:val="222222"/>
                <w:lang w:eastAsia="zh-TW"/>
              </w:rPr>
              <w:t xml:space="preserve"> </w:t>
            </w:r>
            <w:r w:rsidR="009F0D68"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  <w:t>P</w:t>
            </w:r>
            <w:r w:rsidR="009F0F89"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  <w:t>MS</w:t>
            </w:r>
          </w:p>
        </w:tc>
      </w:tr>
      <w:tr w:rsidR="00DB10D9" w:rsidRPr="00485630" w14:paraId="15A9C09F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31C2B515" w14:textId="77777777" w:rsidR="00DB10D9" w:rsidRPr="00485630" w:rsidRDefault="00DB10D9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</w:p>
        </w:tc>
      </w:tr>
      <w:tr w:rsidR="00FD4E20" w:rsidRPr="00485630" w14:paraId="76E8E196" w14:textId="77777777" w:rsidTr="00D1490C">
        <w:trPr>
          <w:trHeight w:val="173"/>
        </w:trPr>
        <w:tc>
          <w:tcPr>
            <w:tcW w:w="2552" w:type="dxa"/>
          </w:tcPr>
          <w:p w14:paraId="1C111D26" w14:textId="272B15B4" w:rsidR="00FD4E20" w:rsidRPr="007F5AA0" w:rsidRDefault="00FD4E20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7F5AA0">
              <w:rPr>
                <w:rFonts w:ascii="Arial" w:eastAsia="PMingLiU" w:hAnsi="Arial" w:cs="Arial"/>
                <w:color w:val="222222"/>
                <w:lang w:eastAsia="zh-TW"/>
              </w:rPr>
              <w:t>主項目計劃管理</w:t>
            </w:r>
          </w:p>
        </w:tc>
        <w:tc>
          <w:tcPr>
            <w:tcW w:w="4394" w:type="dxa"/>
          </w:tcPr>
          <w:p w14:paraId="5797FF70" w14:textId="55AC4AB1" w:rsidR="00FD4E20" w:rsidRPr="00AC63CC" w:rsidRDefault="00FD4E20" w:rsidP="00FD4E20">
            <w:pPr>
              <w:spacing w:after="240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管理專案計劃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加入其他成員跟進相關工作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主項目及子項目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可設置進行時間及完成日期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任務狀態（即將推出</w:t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進行中</w:t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結束</w:t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未完成）</w:t>
            </w:r>
          </w:p>
        </w:tc>
        <w:tc>
          <w:tcPr>
            <w:tcW w:w="1134" w:type="dxa"/>
            <w:vAlign w:val="center"/>
          </w:tcPr>
          <w:p w14:paraId="7D2F5436" w14:textId="7A7B0B23" w:rsidR="00FD4E20" w:rsidRPr="00485630" w:rsidRDefault="00FD4E20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BBE845F" w14:textId="77777777" w:rsidR="00FD4E20" w:rsidRPr="00485630" w:rsidRDefault="00FD4E20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31B4E398" w14:textId="77777777" w:rsidTr="00D1490C">
        <w:trPr>
          <w:trHeight w:val="173"/>
        </w:trPr>
        <w:tc>
          <w:tcPr>
            <w:tcW w:w="2552" w:type="dxa"/>
          </w:tcPr>
          <w:p w14:paraId="59531952" w14:textId="5C750206" w:rsidR="00751FF9" w:rsidRPr="00485630" w:rsidRDefault="000A164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FD4E20">
              <w:rPr>
                <w:rFonts w:ascii="Arial" w:eastAsia="PMingLiU" w:hAnsi="Arial" w:cs="Arial"/>
                <w:color w:val="222222"/>
                <w:lang w:eastAsia="zh-TW"/>
              </w:rPr>
              <w:t>子項目管理</w:t>
            </w:r>
          </w:p>
        </w:tc>
        <w:tc>
          <w:tcPr>
            <w:tcW w:w="4394" w:type="dxa"/>
          </w:tcPr>
          <w:p w14:paraId="63FF3481" w14:textId="16E13A81" w:rsidR="00751FF9" w:rsidRPr="00417F64" w:rsidRDefault="00AC63CC" w:rsidP="00AC63CC">
            <w:pPr>
              <w:spacing w:after="240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>管理個人跟進項目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>工作項目清單功能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>記錄個人項目進度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>增設任務項目及備忘錄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>任務分配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>顯示已完成及尚未完成的項目任務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>項目狀態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>增設主要項目及子項目</w:t>
            </w:r>
          </w:p>
        </w:tc>
        <w:tc>
          <w:tcPr>
            <w:tcW w:w="1134" w:type="dxa"/>
            <w:vAlign w:val="center"/>
          </w:tcPr>
          <w:p w14:paraId="508E3146" w14:textId="5D67409D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A05204B" w14:textId="56F1B3CC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034FF0D" w14:textId="77777777" w:rsidTr="00D1490C">
        <w:trPr>
          <w:trHeight w:val="477"/>
        </w:trPr>
        <w:tc>
          <w:tcPr>
            <w:tcW w:w="2552" w:type="dxa"/>
          </w:tcPr>
          <w:p w14:paraId="038C0BEC" w14:textId="726B9E94" w:rsidR="00751FF9" w:rsidRPr="00485630" w:rsidRDefault="000A164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A1643">
              <w:rPr>
                <w:rFonts w:ascii="Arial" w:eastAsia="PMingLiU" w:hAnsi="Arial" w:cs="Arial"/>
                <w:color w:val="222222"/>
                <w:lang w:eastAsia="zh-TW"/>
              </w:rPr>
              <w:t>時間軸形式顯示</w:t>
            </w:r>
          </w:p>
        </w:tc>
        <w:tc>
          <w:tcPr>
            <w:tcW w:w="4394" w:type="dxa"/>
          </w:tcPr>
          <w:p w14:paraId="4EF12DB3" w14:textId="77777777" w:rsidR="009645C8" w:rsidRPr="009645C8" w:rsidRDefault="009645C8" w:rsidP="009645C8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時間序列標記專案及客戶項目列表</w:t>
            </w:r>
          </w:p>
          <w:p w14:paraId="15730E09" w14:textId="77777777" w:rsidR="009645C8" w:rsidRPr="009645C8" w:rsidRDefault="009645C8" w:rsidP="009645C8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以時間軸形式</w:t>
            </w:r>
          </w:p>
          <w:p w14:paraId="79EE3938" w14:textId="77777777" w:rsidR="009645C8" w:rsidRPr="009645C8" w:rsidRDefault="009645C8" w:rsidP="009645C8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顯示詳情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出款、項目進行、收款日子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</w:p>
          <w:p w14:paraId="43162443" w14:textId="77777777" w:rsidR="009645C8" w:rsidRPr="009645C8" w:rsidRDefault="009645C8" w:rsidP="009645C8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項目標記編輯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工作狀態、優先程度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</w:p>
          <w:p w14:paraId="4379EF30" w14:textId="77777777" w:rsidR="009645C8" w:rsidRPr="009645C8" w:rsidRDefault="009645C8" w:rsidP="009645C8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刪除項目內容</w:t>
            </w:r>
          </w:p>
          <w:p w14:paraId="1B976C2B" w14:textId="77777777" w:rsidR="00751FF9" w:rsidRDefault="009645C8" w:rsidP="009645C8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645C8">
              <w:rPr>
                <w:rFonts w:ascii="Arial" w:eastAsia="PMingLiU" w:hAnsi="Arial" w:cs="Arial"/>
                <w:color w:val="222222"/>
                <w:lang w:eastAsia="zh-TW"/>
              </w:rPr>
              <w:t>複製成範本內容</w:t>
            </w:r>
          </w:p>
          <w:p w14:paraId="0238815E" w14:textId="3C22BC1D" w:rsidR="009645C8" w:rsidRPr="00417F64" w:rsidRDefault="009645C8" w:rsidP="009645C8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CC7AB0B" w14:textId="5D26AD76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2F9B22C" w14:textId="01989DFD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457F079D" w14:textId="77777777" w:rsidTr="00D1490C">
        <w:trPr>
          <w:trHeight w:val="477"/>
        </w:trPr>
        <w:tc>
          <w:tcPr>
            <w:tcW w:w="2552" w:type="dxa"/>
          </w:tcPr>
          <w:p w14:paraId="6C2970FC" w14:textId="5B6A6B46" w:rsidR="00751FF9" w:rsidRPr="00485630" w:rsidRDefault="00EA6E45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EA6E45">
              <w:rPr>
                <w:rFonts w:ascii="Arial" w:eastAsia="PMingLiU" w:hAnsi="Arial" w:cs="Arial"/>
                <w:color w:val="222222"/>
                <w:lang w:eastAsia="zh-TW"/>
              </w:rPr>
              <w:t>任務分配</w:t>
            </w:r>
          </w:p>
        </w:tc>
        <w:tc>
          <w:tcPr>
            <w:tcW w:w="4394" w:type="dxa"/>
          </w:tcPr>
          <w:p w14:paraId="4481BD23" w14:textId="1F7D84A2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063CE3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="00EA6E45" w:rsidRPr="00EA6E45">
              <w:rPr>
                <w:rFonts w:ascii="Arial" w:eastAsia="PMingLiU" w:hAnsi="Arial" w:cs="Arial"/>
                <w:color w:val="222222"/>
                <w:lang w:eastAsia="zh-TW"/>
              </w:rPr>
              <w:t>管理員用戶可以將項目任務分配給其他人</w:t>
            </w:r>
            <w:r w:rsidR="00EA6E45">
              <w:rPr>
                <w:rFonts w:ascii="Arial" w:eastAsia="PMingLiU" w:hAnsi="Arial" w:cs="Arial" w:hint="eastAsia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041B92A" w14:textId="2FD96D52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346944BE" w14:textId="3ECAB543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092F522D" w14:textId="77777777" w:rsidTr="00F43E6A">
        <w:trPr>
          <w:trHeight w:val="123"/>
        </w:trPr>
        <w:tc>
          <w:tcPr>
            <w:tcW w:w="2552" w:type="dxa"/>
          </w:tcPr>
          <w:p w14:paraId="3553DCAA" w14:textId="7FD23A1C" w:rsidR="00751FF9" w:rsidRPr="00485630" w:rsidRDefault="000666F7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666F7">
              <w:rPr>
                <w:rFonts w:ascii="Arial" w:eastAsia="PMingLiU" w:hAnsi="Arial" w:cs="Arial"/>
                <w:color w:val="222222"/>
                <w:lang w:eastAsia="zh-TW"/>
              </w:rPr>
              <w:t>提醒功能</w:t>
            </w:r>
          </w:p>
        </w:tc>
        <w:tc>
          <w:tcPr>
            <w:tcW w:w="4394" w:type="dxa"/>
          </w:tcPr>
          <w:p w14:paraId="142727F2" w14:textId="0B8AD3EE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BE2B91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="00FD4E20" w:rsidRPr="00FD4E20">
              <w:rPr>
                <w:rFonts w:ascii="Arial" w:eastAsia="PMingLiU" w:hAnsi="Arial" w:cs="Arial"/>
                <w:color w:val="222222"/>
                <w:lang w:eastAsia="zh-TW"/>
              </w:rPr>
              <w:t>發送通知提醒</w:t>
            </w:r>
          </w:p>
          <w:p w14:paraId="3D343DF7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839F869" w14:textId="238F788C" w:rsidR="00751FF9" w:rsidRPr="00485630" w:rsidRDefault="00C847A2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>
              <w:rPr>
                <w:rFonts w:ascii="Arial" w:eastAsia="PMingLiU" w:hAnsi="Arial" w:cs="Arial" w:hint="eastAsia"/>
                <w:color w:val="222222"/>
                <w:lang w:eastAsia="zh-TW"/>
              </w:rPr>
              <w:t>.</w:t>
            </w:r>
          </w:p>
        </w:tc>
        <w:tc>
          <w:tcPr>
            <w:tcW w:w="992" w:type="dxa"/>
            <w:vAlign w:val="center"/>
          </w:tcPr>
          <w:p w14:paraId="02FB9928" w14:textId="7BD894A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44C0AD8" w14:textId="77777777" w:rsidTr="00D1490C">
        <w:trPr>
          <w:trHeight w:val="477"/>
        </w:trPr>
        <w:tc>
          <w:tcPr>
            <w:tcW w:w="2552" w:type="dxa"/>
          </w:tcPr>
          <w:p w14:paraId="77703621" w14:textId="5A9E5E8E" w:rsidR="00751FF9" w:rsidRPr="00485630" w:rsidRDefault="000A164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116F4">
              <w:rPr>
                <w:rFonts w:ascii="Arial" w:eastAsia="PMingLiU" w:hAnsi="Arial" w:cs="Arial"/>
                <w:color w:val="222222"/>
                <w:lang w:eastAsia="zh-TW"/>
              </w:rPr>
              <w:t>項目文件管理</w:t>
            </w:r>
          </w:p>
        </w:tc>
        <w:tc>
          <w:tcPr>
            <w:tcW w:w="4394" w:type="dxa"/>
          </w:tcPr>
          <w:p w14:paraId="27CC720E" w14:textId="77777777" w:rsidR="00BE2B91" w:rsidRPr="00BE2B91" w:rsidRDefault="00BE2B91" w:rsidP="00BE2B9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>增設文件夾</w:t>
            </w:r>
          </w:p>
          <w:p w14:paraId="694045B2" w14:textId="77777777" w:rsidR="00BE2B91" w:rsidRPr="00BE2B91" w:rsidRDefault="00BE2B91" w:rsidP="00BE2B9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>雲端上傳</w:t>
            </w:r>
          </w:p>
          <w:p w14:paraId="61BEA9DC" w14:textId="77777777" w:rsidR="00BE2B91" w:rsidRPr="00BE2B91" w:rsidRDefault="00BE2B91" w:rsidP="00BE2B9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>上載文件檔案、圖片、錄音</w:t>
            </w:r>
          </w:p>
          <w:p w14:paraId="6A8741D9" w14:textId="77777777" w:rsidR="00BE2B91" w:rsidRPr="00BE2B91" w:rsidRDefault="00BE2B91" w:rsidP="00BE2B9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>項目文件共享</w:t>
            </w:r>
          </w:p>
          <w:p w14:paraId="61F6155F" w14:textId="77777777" w:rsidR="00BE2B91" w:rsidRPr="00BE2B91" w:rsidRDefault="00BE2B91" w:rsidP="00BE2B9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>文件提交</w:t>
            </w:r>
          </w:p>
          <w:p w14:paraId="389EBACC" w14:textId="77777777" w:rsidR="00BE2B91" w:rsidRPr="00BE2B91" w:rsidRDefault="00BE2B91" w:rsidP="00BE2B9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>以列表</w:t>
            </w: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>圖像形式顯示資料</w:t>
            </w:r>
          </w:p>
          <w:p w14:paraId="43066A6D" w14:textId="3C71036B" w:rsidR="00751FF9" w:rsidRPr="00485630" w:rsidRDefault="00BE2B91" w:rsidP="00BE2B9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E2B91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82DC152" w14:textId="6980E7F9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3E5E5768" w14:textId="06CCDA1F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133330" w:rsidRPr="00485630" w14:paraId="0C5AE2E5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63AD59CC" w14:textId="77777777" w:rsidR="00133330" w:rsidRPr="00485630" w:rsidRDefault="00133330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 w:rsidRPr="00B67220">
              <w:rPr>
                <w:rFonts w:ascii="Arial" w:eastAsia="PMingLiU" w:hAnsi="Arial" w:cs="Arial"/>
                <w:b/>
                <w:color w:val="212121"/>
              </w:rPr>
              <w:t>獨有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專屬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功能</w:t>
            </w:r>
          </w:p>
        </w:tc>
      </w:tr>
      <w:tr w:rsidR="008A6FD1" w:rsidRPr="00485630" w14:paraId="62579486" w14:textId="77777777" w:rsidTr="00D1490C">
        <w:trPr>
          <w:trHeight w:val="477"/>
        </w:trPr>
        <w:tc>
          <w:tcPr>
            <w:tcW w:w="2552" w:type="dxa"/>
          </w:tcPr>
          <w:p w14:paraId="7626932C" w14:textId="77777777" w:rsidR="008A6FD1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PDF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簽名功能</w:t>
            </w:r>
          </w:p>
          <w:p w14:paraId="5F320E59" w14:textId="77777777" w:rsidR="008A6FD1" w:rsidRPr="00C116F4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</w:tcPr>
          <w:p w14:paraId="6180D6D1" w14:textId="77777777" w:rsidR="000268F9" w:rsidRPr="00485630" w:rsidRDefault="000268F9" w:rsidP="000268F9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導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簽名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WhatsApp 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郵件等分享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</w:p>
          <w:p w14:paraId="1E5D5B9A" w14:textId="77777777" w:rsidR="008A6FD1" w:rsidRPr="00BE2B91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E8FF2AA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35D6E26" w14:textId="77777777" w:rsidR="008A6FD1" w:rsidRPr="00485630" w:rsidRDefault="008A6FD1" w:rsidP="008A6FD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133330" w:rsidRPr="00485630" w14:paraId="406EB4F4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47DE9108" w14:textId="77777777" w:rsidR="00133330" w:rsidRPr="00485630" w:rsidRDefault="00133330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E1320">
              <w:rPr>
                <w:rFonts w:ascii="Arial" w:eastAsia="PMingLiU" w:hAnsi="Arial" w:cs="Arial"/>
                <w:b/>
                <w:color w:val="212121"/>
                <w:lang w:eastAsia="zh-TW"/>
              </w:rPr>
              <w:t>網頁版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獨有專屬</w:t>
            </w:r>
            <w:r w:rsidRPr="00485630">
              <w:rPr>
                <w:rFonts w:ascii="Arial" w:eastAsia="PMingLiU" w:hAnsi="Arial" w:cs="Arial"/>
                <w:b/>
                <w:color w:val="212121"/>
                <w:lang w:eastAsia="zh-TW"/>
              </w:rPr>
              <w:t>功能</w:t>
            </w:r>
          </w:p>
        </w:tc>
      </w:tr>
      <w:tr w:rsidR="008A6FD1" w:rsidRPr="00485630" w14:paraId="535AFD21" w14:textId="77777777" w:rsidTr="00D1490C">
        <w:trPr>
          <w:trHeight w:val="172"/>
        </w:trPr>
        <w:tc>
          <w:tcPr>
            <w:tcW w:w="2552" w:type="dxa"/>
          </w:tcPr>
          <w:p w14:paraId="43216771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資料顯示</w:t>
            </w:r>
          </w:p>
        </w:tc>
        <w:tc>
          <w:tcPr>
            <w:tcW w:w="4394" w:type="dxa"/>
          </w:tcPr>
          <w:p w14:paraId="738A2E7E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受僱形式</w:t>
            </w:r>
          </w:p>
          <w:p w14:paraId="17268CD0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lastRenderedPageBreak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年假數目</w:t>
            </w:r>
          </w:p>
          <w:p w14:paraId="3CF4D6E9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使用權限</w:t>
            </w:r>
          </w:p>
          <w:p w14:paraId="17E59033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CD9A90D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lastRenderedPageBreak/>
              <w:t xml:space="preserve">　</w:t>
            </w:r>
          </w:p>
        </w:tc>
        <w:tc>
          <w:tcPr>
            <w:tcW w:w="992" w:type="dxa"/>
            <w:vAlign w:val="center"/>
          </w:tcPr>
          <w:p w14:paraId="25373E3A" w14:textId="713CA0C4" w:rsidR="008A6FD1" w:rsidRPr="003D015C" w:rsidRDefault="008A6FD1" w:rsidP="008A6FD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8A6FD1" w:rsidRPr="00485630" w14:paraId="551BD639" w14:textId="77777777" w:rsidTr="00D1490C">
        <w:trPr>
          <w:trHeight w:val="172"/>
        </w:trPr>
        <w:tc>
          <w:tcPr>
            <w:tcW w:w="2552" w:type="dxa"/>
          </w:tcPr>
          <w:p w14:paraId="64ADAE75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圖像化功能</w:t>
            </w:r>
          </w:p>
        </w:tc>
        <w:tc>
          <w:tcPr>
            <w:tcW w:w="4394" w:type="dxa"/>
          </w:tcPr>
          <w:p w14:paraId="760AA5AD" w14:textId="77777777" w:rsidR="008A6FD1" w:rsidRPr="00485630" w:rsidRDefault="008A6FD1" w:rsidP="008A6FD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以列表</w:t>
            </w:r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</w:rPr>
              <w:t>圖標形式</w:t>
            </w:r>
          </w:p>
          <w:p w14:paraId="1182E2A0" w14:textId="77777777" w:rsidR="008A6FD1" w:rsidRPr="00F93C07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653CC281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6FEB969" w14:textId="568840D0" w:rsidR="008A6FD1" w:rsidRPr="00485630" w:rsidRDefault="008A6FD1" w:rsidP="008A6FD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8A6FD1" w:rsidRPr="00485630" w14:paraId="64F48C10" w14:textId="77777777" w:rsidTr="00D1490C">
        <w:trPr>
          <w:trHeight w:val="477"/>
        </w:trPr>
        <w:tc>
          <w:tcPr>
            <w:tcW w:w="2552" w:type="dxa"/>
          </w:tcPr>
          <w:p w14:paraId="2C363131" w14:textId="61D78194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F40DF7">
              <w:rPr>
                <w:rFonts w:ascii="Arial" w:eastAsia="PMingLiU" w:hAnsi="Arial" w:cs="Arial"/>
                <w:color w:val="222222"/>
                <w:lang w:eastAsia="zh-TW"/>
              </w:rPr>
              <w:t>項目文件管理</w:t>
            </w:r>
          </w:p>
        </w:tc>
        <w:tc>
          <w:tcPr>
            <w:tcW w:w="4394" w:type="dxa"/>
          </w:tcPr>
          <w:p w14:paraId="2648318C" w14:textId="77777777" w:rsidR="008A6FD1" w:rsidRPr="00B374A3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>共享文件</w:t>
            </w:r>
          </w:p>
          <w:p w14:paraId="3AA18886" w14:textId="77777777" w:rsidR="008A6FD1" w:rsidRPr="00B374A3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>支援多種檔案格式上載</w:t>
            </w:r>
          </w:p>
          <w:p w14:paraId="61FF4D27" w14:textId="77777777" w:rsidR="008A6FD1" w:rsidRPr="00B374A3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>雲端系統，文件加密</w:t>
            </w:r>
          </w:p>
          <w:p w14:paraId="1A3FAE28" w14:textId="77777777" w:rsidR="008A6FD1" w:rsidRPr="00B374A3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>項目文件下載</w:t>
            </w:r>
          </w:p>
          <w:p w14:paraId="1808F7F8" w14:textId="77777777" w:rsidR="008A6FD1" w:rsidRPr="00B374A3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>創建文件夾</w:t>
            </w:r>
          </w:p>
          <w:p w14:paraId="2B1DAADB" w14:textId="77777777" w:rsidR="008A6FD1" w:rsidRPr="00B374A3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>關鍵字搜尋及排序功能</w:t>
            </w:r>
          </w:p>
          <w:p w14:paraId="2C304B28" w14:textId="77777777" w:rsidR="008A6FD1" w:rsidRPr="00B374A3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>顯示文件大小及加入日期</w:t>
            </w:r>
          </w:p>
          <w:p w14:paraId="186DE1EE" w14:textId="77777777" w:rsidR="008A6FD1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374A3">
              <w:rPr>
                <w:rFonts w:ascii="Arial" w:eastAsia="PMingLiU" w:hAnsi="Arial" w:cs="Arial"/>
                <w:color w:val="222222"/>
                <w:lang w:eastAsia="zh-TW"/>
              </w:rPr>
              <w:t>文件提交</w:t>
            </w:r>
          </w:p>
          <w:p w14:paraId="38862ABC" w14:textId="0A05B7EE" w:rsidR="008A6FD1" w:rsidRPr="00485630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E223735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51AC959D" w14:textId="4223ECD9" w:rsidR="008A6FD1" w:rsidRPr="00485630" w:rsidRDefault="008A6FD1" w:rsidP="008A6FD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8A6FD1" w:rsidRPr="00485630" w14:paraId="0D9FCC21" w14:textId="77777777" w:rsidTr="00D1490C">
        <w:trPr>
          <w:trHeight w:val="477"/>
        </w:trPr>
        <w:tc>
          <w:tcPr>
            <w:tcW w:w="2552" w:type="dxa"/>
          </w:tcPr>
          <w:p w14:paraId="14AE2E76" w14:textId="07409A1E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F40DF7">
              <w:rPr>
                <w:rFonts w:ascii="Arial" w:eastAsia="PMingLiU" w:hAnsi="Arial" w:cs="Arial"/>
                <w:color w:val="222222"/>
                <w:lang w:eastAsia="zh-TW"/>
              </w:rPr>
              <w:t>分享項目內容</w:t>
            </w:r>
          </w:p>
        </w:tc>
        <w:tc>
          <w:tcPr>
            <w:tcW w:w="4394" w:type="dxa"/>
          </w:tcPr>
          <w:p w14:paraId="066A47C0" w14:textId="77777777" w:rsidR="008A6FD1" w:rsidRPr="00910B02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>工作進度</w:t>
            </w:r>
          </w:p>
          <w:p w14:paraId="364F47C0" w14:textId="77777777" w:rsidR="008A6FD1" w:rsidRPr="00910B02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>時間表形式顯示</w:t>
            </w:r>
          </w:p>
          <w:p w14:paraId="1A8050AB" w14:textId="77777777" w:rsidR="008A6FD1" w:rsidRPr="00910B02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>工作進度及工作項目</w:t>
            </w:r>
          </w:p>
          <w:p w14:paraId="47A36146" w14:textId="77777777" w:rsidR="008A6FD1" w:rsidRPr="00910B02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>共享工作進度</w:t>
            </w:r>
          </w:p>
          <w:p w14:paraId="793926E0" w14:textId="61D79A43" w:rsidR="008A6FD1" w:rsidRPr="00485630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>項目更改</w:t>
            </w: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>同步顯示</w:t>
            </w:r>
            <w:r w:rsidRPr="00910B02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</w:p>
          <w:p w14:paraId="2095608E" w14:textId="77777777" w:rsidR="008A6FD1" w:rsidRPr="00485630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DA5E0C2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FAC3CA7" w14:textId="17A32BD9" w:rsidR="008A6FD1" w:rsidRPr="00485630" w:rsidRDefault="008A6FD1" w:rsidP="008A6FD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8A6FD1" w:rsidRPr="00485630" w14:paraId="0F02CEDE" w14:textId="77777777" w:rsidTr="00D1490C">
        <w:trPr>
          <w:trHeight w:val="477"/>
        </w:trPr>
        <w:tc>
          <w:tcPr>
            <w:tcW w:w="2552" w:type="dxa"/>
          </w:tcPr>
          <w:p w14:paraId="4666D266" w14:textId="2A098CFB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F40DF7">
              <w:rPr>
                <w:rFonts w:ascii="Arial" w:eastAsia="PMingLiU" w:hAnsi="Arial" w:cs="Arial"/>
                <w:color w:val="222222"/>
                <w:lang w:eastAsia="zh-TW"/>
              </w:rPr>
              <w:t>製作複本功能</w:t>
            </w:r>
          </w:p>
        </w:tc>
        <w:tc>
          <w:tcPr>
            <w:tcW w:w="4394" w:type="dxa"/>
          </w:tcPr>
          <w:p w14:paraId="7E49C998" w14:textId="1F17065F" w:rsidR="008A6FD1" w:rsidRPr="00485630" w:rsidRDefault="008A6FD1" w:rsidP="008A6FD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091239">
              <w:rPr>
                <w:rFonts w:ascii="Arial" w:eastAsia="PMingLiU" w:hAnsi="Arial" w:cs="Arial"/>
                <w:color w:val="222222"/>
                <w:lang w:eastAsia="zh-TW"/>
              </w:rPr>
              <w:t>製作成複本</w:t>
            </w:r>
          </w:p>
        </w:tc>
        <w:tc>
          <w:tcPr>
            <w:tcW w:w="1134" w:type="dxa"/>
            <w:vAlign w:val="center"/>
          </w:tcPr>
          <w:p w14:paraId="6FC7C8D2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5E702330" w14:textId="176EFB16" w:rsidR="008A6FD1" w:rsidRPr="00485630" w:rsidRDefault="008A6FD1" w:rsidP="008A6FD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8A6FD1" w:rsidRPr="00485630" w14:paraId="6C3C96CB" w14:textId="77777777" w:rsidTr="00D1490C">
        <w:trPr>
          <w:trHeight w:val="172"/>
        </w:trPr>
        <w:tc>
          <w:tcPr>
            <w:tcW w:w="2552" w:type="dxa"/>
            <w:shd w:val="clear" w:color="auto" w:fill="auto"/>
          </w:tcPr>
          <w:p w14:paraId="0D5598CD" w14:textId="77777777" w:rsidR="008A6FD1" w:rsidRPr="00485630" w:rsidRDefault="008A6FD1" w:rsidP="008A6FD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7D39DCE" w14:textId="73877270" w:rsidR="008A6FD1" w:rsidRPr="00BD32C9" w:rsidRDefault="008A6FD1" w:rsidP="008A6FD1">
            <w:pPr>
              <w:jc w:val="right"/>
              <w:rPr>
                <w:rFonts w:ascii="Arial" w:eastAsia="PMingLiU" w:hAnsi="Arial" w:cs="Arial"/>
                <w:b/>
                <w:bCs/>
                <w:color w:val="2222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9BD8D" w14:textId="77777777" w:rsidR="008A6FD1" w:rsidRPr="00485630" w:rsidRDefault="008A6FD1" w:rsidP="008A6FD1">
            <w:pPr>
              <w:pStyle w:val="TableParagraph"/>
              <w:jc w:val="center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9C2A3" w14:textId="2DCD28CE" w:rsidR="008A6FD1" w:rsidRPr="00485630" w:rsidRDefault="008A6FD1" w:rsidP="008A6FD1">
            <w:pPr>
              <w:pStyle w:val="TableParagraph"/>
              <w:ind w:right="15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</w:tbl>
    <w:p w14:paraId="4C2EBA81" w14:textId="4675DA31" w:rsidR="00917610" w:rsidRDefault="00917610" w:rsidP="00D27FC9">
      <w:pPr>
        <w:pStyle w:val="Heading1"/>
        <w:tabs>
          <w:tab w:val="left" w:pos="7080"/>
        </w:tabs>
        <w:ind w:left="0"/>
        <w:rPr>
          <w:rFonts w:ascii="Microsoft JhengHei"/>
        </w:rPr>
      </w:pPr>
    </w:p>
    <w:sectPr w:rsidR="00917610">
      <w:pgSz w:w="11910" w:h="16840"/>
      <w:pgMar w:top="1580" w:right="9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DF24" w14:textId="77777777" w:rsidR="007C2269" w:rsidRDefault="007C2269" w:rsidP="004A3BFE">
      <w:r>
        <w:separator/>
      </w:r>
    </w:p>
  </w:endnote>
  <w:endnote w:type="continuationSeparator" w:id="0">
    <w:p w14:paraId="5316C506" w14:textId="77777777" w:rsidR="007C2269" w:rsidRDefault="007C2269" w:rsidP="004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50DB" w14:textId="77777777" w:rsidR="007C2269" w:rsidRDefault="007C2269" w:rsidP="004A3BFE">
      <w:r>
        <w:separator/>
      </w:r>
    </w:p>
  </w:footnote>
  <w:footnote w:type="continuationSeparator" w:id="0">
    <w:p w14:paraId="6C242BDE" w14:textId="77777777" w:rsidR="007C2269" w:rsidRDefault="007C2269" w:rsidP="004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B03"/>
    <w:multiLevelType w:val="hybridMultilevel"/>
    <w:tmpl w:val="230CE7BC"/>
    <w:lvl w:ilvl="0" w:tplc="623868FC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E3281"/>
    <w:multiLevelType w:val="hybridMultilevel"/>
    <w:tmpl w:val="AC1E6ABE"/>
    <w:lvl w:ilvl="0" w:tplc="EE4E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F969C5"/>
    <w:multiLevelType w:val="hybridMultilevel"/>
    <w:tmpl w:val="0A92EE40"/>
    <w:lvl w:ilvl="0" w:tplc="D6AC0F8E">
      <w:start w:val="1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lang w:val="en-US" w:eastAsia="en-US" w:bidi="ar-SA"/>
      </w:rPr>
    </w:lvl>
    <w:lvl w:ilvl="1" w:tplc="328224C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2BBE5D48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1A1E72CA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1400CB7A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C04EE5D2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6C58071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E1C25BC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21202022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3" w15:restartNumberingAfterBreak="0">
    <w:nsid w:val="75FB6612"/>
    <w:multiLevelType w:val="hybridMultilevel"/>
    <w:tmpl w:val="01A44A44"/>
    <w:lvl w:ilvl="0" w:tplc="63BA442E">
      <w:start w:val="6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u w:val="single" w:color="000000"/>
        <w:lang w:val="en-US" w:eastAsia="en-US" w:bidi="ar-SA"/>
      </w:rPr>
    </w:lvl>
    <w:lvl w:ilvl="1" w:tplc="EBE67BD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33BC12EE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9288FD60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E9DC19C2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6DDAE0BC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4D448ED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97244FE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3946A2E4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4" w15:restartNumberingAfterBreak="0">
    <w:nsid w:val="764C14B3"/>
    <w:multiLevelType w:val="hybridMultilevel"/>
    <w:tmpl w:val="C6821960"/>
    <w:lvl w:ilvl="0" w:tplc="2566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4A0884"/>
    <w:multiLevelType w:val="hybridMultilevel"/>
    <w:tmpl w:val="1390DBEC"/>
    <w:lvl w:ilvl="0" w:tplc="EF60D306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B21086"/>
    <w:multiLevelType w:val="hybridMultilevel"/>
    <w:tmpl w:val="09CE669A"/>
    <w:lvl w:ilvl="0" w:tplc="9F64660A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5580129">
    <w:abstractNumId w:val="3"/>
  </w:num>
  <w:num w:numId="2" w16cid:durableId="1657875065">
    <w:abstractNumId w:val="2"/>
  </w:num>
  <w:num w:numId="3" w16cid:durableId="1536237374">
    <w:abstractNumId w:val="4"/>
  </w:num>
  <w:num w:numId="4" w16cid:durableId="904805012">
    <w:abstractNumId w:val="1"/>
  </w:num>
  <w:num w:numId="5" w16cid:durableId="1065300423">
    <w:abstractNumId w:val="6"/>
  </w:num>
  <w:num w:numId="6" w16cid:durableId="1997030648">
    <w:abstractNumId w:val="0"/>
  </w:num>
  <w:num w:numId="7" w16cid:durableId="182793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0"/>
    <w:rsid w:val="000268F9"/>
    <w:rsid w:val="0004206E"/>
    <w:rsid w:val="00055094"/>
    <w:rsid w:val="00063CE3"/>
    <w:rsid w:val="00065EB0"/>
    <w:rsid w:val="0006617F"/>
    <w:rsid w:val="000666F7"/>
    <w:rsid w:val="00082203"/>
    <w:rsid w:val="00091239"/>
    <w:rsid w:val="00096CCE"/>
    <w:rsid w:val="000A1643"/>
    <w:rsid w:val="000D6CB9"/>
    <w:rsid w:val="0010771E"/>
    <w:rsid w:val="001159E2"/>
    <w:rsid w:val="00133330"/>
    <w:rsid w:val="001372E3"/>
    <w:rsid w:val="00144785"/>
    <w:rsid w:val="0016163D"/>
    <w:rsid w:val="001C7E22"/>
    <w:rsid w:val="001D1DCC"/>
    <w:rsid w:val="001F6DAD"/>
    <w:rsid w:val="00232CA7"/>
    <w:rsid w:val="002659A2"/>
    <w:rsid w:val="00286576"/>
    <w:rsid w:val="0029103E"/>
    <w:rsid w:val="002920CD"/>
    <w:rsid w:val="002C63D6"/>
    <w:rsid w:val="002C64EE"/>
    <w:rsid w:val="002F2CBD"/>
    <w:rsid w:val="002F4E41"/>
    <w:rsid w:val="002F6F5F"/>
    <w:rsid w:val="003067F4"/>
    <w:rsid w:val="003606C7"/>
    <w:rsid w:val="003A225E"/>
    <w:rsid w:val="003D015C"/>
    <w:rsid w:val="003D565E"/>
    <w:rsid w:val="003D7FCC"/>
    <w:rsid w:val="00426182"/>
    <w:rsid w:val="00435890"/>
    <w:rsid w:val="00456FE5"/>
    <w:rsid w:val="00462085"/>
    <w:rsid w:val="0046281F"/>
    <w:rsid w:val="004629A0"/>
    <w:rsid w:val="004843AD"/>
    <w:rsid w:val="004916F8"/>
    <w:rsid w:val="004A3BFE"/>
    <w:rsid w:val="004C429F"/>
    <w:rsid w:val="004C7BF4"/>
    <w:rsid w:val="004C7C09"/>
    <w:rsid w:val="004D5222"/>
    <w:rsid w:val="005209F6"/>
    <w:rsid w:val="00544E8C"/>
    <w:rsid w:val="00576505"/>
    <w:rsid w:val="00591FAE"/>
    <w:rsid w:val="005A2CB4"/>
    <w:rsid w:val="005B02A0"/>
    <w:rsid w:val="005E0B32"/>
    <w:rsid w:val="006158E8"/>
    <w:rsid w:val="00620DBB"/>
    <w:rsid w:val="006770D9"/>
    <w:rsid w:val="0069602A"/>
    <w:rsid w:val="006C22B4"/>
    <w:rsid w:val="006C50E4"/>
    <w:rsid w:val="006E6796"/>
    <w:rsid w:val="00702C59"/>
    <w:rsid w:val="0071166D"/>
    <w:rsid w:val="0072127E"/>
    <w:rsid w:val="00722A36"/>
    <w:rsid w:val="0073068C"/>
    <w:rsid w:val="00751FF9"/>
    <w:rsid w:val="00752A85"/>
    <w:rsid w:val="00753FDF"/>
    <w:rsid w:val="00771B35"/>
    <w:rsid w:val="00774E92"/>
    <w:rsid w:val="0079091D"/>
    <w:rsid w:val="0079287E"/>
    <w:rsid w:val="007C2269"/>
    <w:rsid w:val="007D22AA"/>
    <w:rsid w:val="007E4C6A"/>
    <w:rsid w:val="007F5AA0"/>
    <w:rsid w:val="00806F93"/>
    <w:rsid w:val="00810E33"/>
    <w:rsid w:val="0082706E"/>
    <w:rsid w:val="00897AA7"/>
    <w:rsid w:val="008A6FD1"/>
    <w:rsid w:val="008B5776"/>
    <w:rsid w:val="00910B02"/>
    <w:rsid w:val="00917610"/>
    <w:rsid w:val="00922C62"/>
    <w:rsid w:val="009400F6"/>
    <w:rsid w:val="009645C8"/>
    <w:rsid w:val="00974E67"/>
    <w:rsid w:val="009973F3"/>
    <w:rsid w:val="009D7439"/>
    <w:rsid w:val="009F0D68"/>
    <w:rsid w:val="009F0F89"/>
    <w:rsid w:val="009F7AF1"/>
    <w:rsid w:val="00A07C72"/>
    <w:rsid w:val="00A2772A"/>
    <w:rsid w:val="00A37EDA"/>
    <w:rsid w:val="00A63E7C"/>
    <w:rsid w:val="00A66180"/>
    <w:rsid w:val="00A96D94"/>
    <w:rsid w:val="00AB2179"/>
    <w:rsid w:val="00AC63CC"/>
    <w:rsid w:val="00B374A3"/>
    <w:rsid w:val="00B65E8A"/>
    <w:rsid w:val="00B70F7F"/>
    <w:rsid w:val="00B865EF"/>
    <w:rsid w:val="00B93972"/>
    <w:rsid w:val="00B94683"/>
    <w:rsid w:val="00BA14EE"/>
    <w:rsid w:val="00BD5F94"/>
    <w:rsid w:val="00BE2860"/>
    <w:rsid w:val="00BE2B91"/>
    <w:rsid w:val="00C116F4"/>
    <w:rsid w:val="00C35B7F"/>
    <w:rsid w:val="00C847A2"/>
    <w:rsid w:val="00CA107A"/>
    <w:rsid w:val="00CB1C90"/>
    <w:rsid w:val="00CB5F62"/>
    <w:rsid w:val="00CD42E5"/>
    <w:rsid w:val="00D046CE"/>
    <w:rsid w:val="00D1490C"/>
    <w:rsid w:val="00D27FC9"/>
    <w:rsid w:val="00D473D5"/>
    <w:rsid w:val="00D773CC"/>
    <w:rsid w:val="00D8342C"/>
    <w:rsid w:val="00DB10D9"/>
    <w:rsid w:val="00DD4AFA"/>
    <w:rsid w:val="00DE3D01"/>
    <w:rsid w:val="00DF2335"/>
    <w:rsid w:val="00E32B59"/>
    <w:rsid w:val="00E3656E"/>
    <w:rsid w:val="00E37A68"/>
    <w:rsid w:val="00E40162"/>
    <w:rsid w:val="00E57534"/>
    <w:rsid w:val="00E701EB"/>
    <w:rsid w:val="00E72E53"/>
    <w:rsid w:val="00E945EF"/>
    <w:rsid w:val="00EA6E45"/>
    <w:rsid w:val="00EE62B9"/>
    <w:rsid w:val="00F342C2"/>
    <w:rsid w:val="00F40DF7"/>
    <w:rsid w:val="00F43E6A"/>
    <w:rsid w:val="00F53888"/>
    <w:rsid w:val="00F57942"/>
    <w:rsid w:val="00FA61DD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E566"/>
  <w15:docId w15:val="{A8C12AE7-BF42-41F5-8BC9-0B89C65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JhengHei" w:eastAsia="Microsoft JhengHei" w:hAnsi="Microsoft JhengHei" w:cs="Microsoft JhengHe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  <w:pPr>
      <w:spacing w:line="192" w:lineRule="exact"/>
      <w:ind w:left="473" w:hanging="16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qFormat/>
    <w:rsid w:val="00E40162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character" w:customStyle="1" w:styleId="SubtitleChar">
    <w:name w:val="Subtitle Char"/>
    <w:basedOn w:val="DefaultParagraphFont"/>
    <w:link w:val="Subtitle"/>
    <w:rsid w:val="00E40162"/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335"/>
    <w:rPr>
      <w:color w:val="605E5C"/>
      <w:shd w:val="clear" w:color="auto" w:fill="E1DFDD"/>
    </w:rPr>
  </w:style>
  <w:style w:type="table" w:customStyle="1" w:styleId="Style30">
    <w:name w:val="_Style 30"/>
    <w:basedOn w:val="TableNormal1"/>
    <w:qFormat/>
    <w:rsid w:val="002920CD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eastAsia="zh-TW"/>
    </w:rPr>
    <w:tblPr>
      <w:tblInd w:w="0" w:type="nil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0CD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0CD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1">
    <w:name w:val="未解析的提及1"/>
    <w:basedOn w:val="DefaultParagraphFont"/>
    <w:uiPriority w:val="99"/>
    <w:semiHidden/>
    <w:unhideWhenUsed/>
    <w:qFormat/>
    <w:rsid w:val="002920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920CD"/>
    <w:pPr>
      <w:keepNext/>
      <w:keepLines/>
      <w:autoSpaceDE/>
      <w:autoSpaceDN/>
      <w:spacing w:before="480" w:after="120"/>
    </w:pPr>
    <w:rPr>
      <w:rFonts w:asciiTheme="minorHAnsi" w:eastAsiaTheme="minorEastAsia" w:hAnsiTheme="minorHAnsi" w:cstheme="minorBidi"/>
      <w:b/>
      <w:kern w:val="2"/>
      <w:sz w:val="72"/>
      <w:szCs w:val="72"/>
      <w:lang w:eastAsia="zh-TW"/>
    </w:rPr>
  </w:style>
  <w:style w:type="character" w:customStyle="1" w:styleId="TitleChar">
    <w:name w:val="Title Char"/>
    <w:basedOn w:val="DefaultParagraphFont"/>
    <w:link w:val="Title"/>
    <w:rsid w:val="002920CD"/>
    <w:rPr>
      <w:b/>
      <w:kern w:val="2"/>
      <w:sz w:val="72"/>
      <w:szCs w:val="7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BD1-2368-46F3-87BF-7EE1F72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WChing</dc:creator>
  <cp:lastModifiedBy>John Chu</cp:lastModifiedBy>
  <cp:revision>76</cp:revision>
  <cp:lastPrinted>2022-09-23T02:55:00Z</cp:lastPrinted>
  <dcterms:created xsi:type="dcterms:W3CDTF">2023-07-19T06:57:00Z</dcterms:created>
  <dcterms:modified xsi:type="dcterms:W3CDTF">2023-07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適用於 Microsoft 365 的 Microsoft® Excel®</vt:lpwstr>
  </property>
  <property fmtid="{D5CDD505-2E9C-101B-9397-08002B2CF9AE}" pid="4" name="LastSaved">
    <vt:filetime>2022-09-21T00:00:00Z</vt:filetime>
  </property>
</Properties>
</file>